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29AB-1E7B-4C4B-BD34-DBB9B547497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3668E40-FA54-4D3B-96D1-0DDFD1ABA1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